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08470F1C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D853AB">
        <w:rPr>
          <w:rFonts w:ascii="Arial" w:hAnsi="Arial" w:cs="Arial"/>
          <w:sz w:val="28"/>
          <w:szCs w:val="28"/>
        </w:rPr>
        <w:t>20</w:t>
      </w:r>
      <w:r w:rsidR="00741A87">
        <w:rPr>
          <w:rFonts w:ascii="Arial" w:hAnsi="Arial" w:cs="Arial"/>
          <w:sz w:val="28"/>
          <w:szCs w:val="28"/>
        </w:rPr>
        <w:t>-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2735B84D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853AB">
        <w:rPr>
          <w:rFonts w:ascii="Arial" w:hAnsi="Arial" w:cs="Arial"/>
          <w:b/>
          <w:color w:val="000000" w:themeColor="text1"/>
          <w:sz w:val="28"/>
          <w:szCs w:val="28"/>
        </w:rPr>
        <w:t>21</w:t>
      </w:r>
    </w:p>
    <w:p w14:paraId="53782797" w14:textId="182ADF5D" w:rsidR="00672E0A" w:rsidRPr="004A40B6" w:rsidRDefault="009C6C55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9C2511" w:rsidRPr="004A40B6">
        <w:rPr>
          <w:rFonts w:ascii="Arial" w:hAnsi="Arial" w:cs="Arial"/>
          <w:bCs/>
          <w:color w:val="000000" w:themeColor="text1"/>
          <w:sz w:val="28"/>
          <w:szCs w:val="28"/>
        </w:rPr>
        <w:t xml:space="preserve">11 a 29 </w:t>
      </w:r>
    </w:p>
    <w:p w14:paraId="4B070CB5" w14:textId="3504B8BC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Repaso </w:t>
      </w:r>
      <w:r w:rsidR="002D4971">
        <w:rPr>
          <w:rFonts w:ascii="Arial" w:hAnsi="Arial" w:cs="Arial"/>
          <w:bCs/>
          <w:color w:val="000000" w:themeColor="text1"/>
          <w:sz w:val="28"/>
          <w:szCs w:val="28"/>
        </w:rPr>
        <w:t xml:space="preserve">para la recuperación </w:t>
      </w: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EAFBE4C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2F8107F0" w14:textId="32646454" w:rsidR="00131E1C" w:rsidRPr="00131E1C" w:rsidRDefault="00131E1C" w:rsidP="00131E1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31E1C">
        <w:rPr>
          <w:rFonts w:ascii="Arial" w:hAnsi="Arial" w:cs="Arial"/>
          <w:bCs/>
          <w:color w:val="000000" w:themeColor="text1"/>
          <w:sz w:val="28"/>
          <w:szCs w:val="28"/>
        </w:rPr>
        <w:t>El docente comenzará la clase con un repaso para la recuperación. Explicará a los estudiantes los conceptos y temas a profundizar para la recuperación.</w:t>
      </w:r>
    </w:p>
    <w:p w14:paraId="46B82E07" w14:textId="77777777" w:rsidR="0040304B" w:rsidRDefault="0040304B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FC04B9" w14:textId="6246870F" w:rsidR="00131E1C" w:rsidRDefault="00131E1C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31E1C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542B72C3" w14:textId="77777777" w:rsidR="0040304B" w:rsidRPr="00131E1C" w:rsidRDefault="0040304B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4E2DCA" w14:textId="314C238E" w:rsidR="00131E1C" w:rsidRPr="0040304B" w:rsidRDefault="00131E1C" w:rsidP="00131E1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304B">
        <w:rPr>
          <w:rFonts w:ascii="Arial" w:hAnsi="Arial" w:cs="Arial"/>
          <w:bCs/>
          <w:color w:val="000000" w:themeColor="text1"/>
          <w:sz w:val="28"/>
          <w:szCs w:val="28"/>
        </w:rPr>
        <w:t>Los estudiantes trabajarán el modelo de recuperación acompañado con la lectura de la bibliografía para profundizar el armado de la</w:t>
      </w:r>
      <w:r w:rsidR="006F7F62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40304B">
        <w:rPr>
          <w:rFonts w:ascii="Arial" w:hAnsi="Arial" w:cs="Arial"/>
          <w:bCs/>
          <w:color w:val="000000" w:themeColor="text1"/>
          <w:sz w:val="28"/>
          <w:szCs w:val="28"/>
        </w:rPr>
        <w:t xml:space="preserve"> consigna.</w:t>
      </w:r>
    </w:p>
    <w:p w14:paraId="0C3F462C" w14:textId="77777777" w:rsidR="00131E1C" w:rsidRDefault="00131E1C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422CE5E" w14:textId="77777777" w:rsidR="004E4FD2" w:rsidRDefault="004E4FD2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04E2D0" w14:textId="77777777" w:rsidR="009262A0" w:rsidRPr="009A4F02" w:rsidRDefault="009262A0" w:rsidP="00523CF3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017E1451" w14:textId="77777777" w:rsidR="009262A0" w:rsidRPr="009A4F02" w:rsidRDefault="009262A0" w:rsidP="00523CF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DE173B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¿Cuál es el origen etimológico de la palabra trabajo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ignifica el término latino tripalium y cómo ha evolucionado su significado a lo largo del tiempo?</w:t>
      </w:r>
    </w:p>
    <w:p w14:paraId="4F2E07ED" w14:textId="77777777" w:rsidR="009262A0" w:rsidRDefault="009262A0" w:rsidP="00523CF3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F2FE11" w14:textId="77777777" w:rsidR="009262A0" w:rsidRPr="00BC73B1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0C09AC65" w14:textId="77777777" w:rsidR="009262A0" w:rsidRPr="009A4F02" w:rsidRDefault="009262A0" w:rsidP="00523CF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27467A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 xml:space="preserve"> 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FC7A177" w14:textId="77777777" w:rsidR="009262A0" w:rsidRPr="00600C9C" w:rsidRDefault="009262A0" w:rsidP="00523CF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88A48B2" w14:textId="77777777" w:rsidR="009262A0" w:rsidRPr="00964524" w:rsidRDefault="009262A0" w:rsidP="00523CF3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138EE2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e por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qué la 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tora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sostiene que existe una nueva relación del hombre con la máquina en la era de la industria. </w:t>
      </w:r>
    </w:p>
    <w:p w14:paraId="755D531C" w14:textId="77777777" w:rsidR="009262A0" w:rsidRPr="002A7DF2" w:rsidRDefault="009262A0" w:rsidP="00523CF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4A3F4D" w14:textId="77777777" w:rsidR="009262A0" w:rsidRPr="00054835" w:rsidRDefault="009262A0" w:rsidP="00523CF3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6B36A0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2FFB8E6E" w14:textId="215820DD" w:rsidR="00DE7F66" w:rsidRPr="00D853AB" w:rsidRDefault="00DE7F66" w:rsidP="00D853AB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93D1B9" w14:textId="77777777" w:rsidR="00DE7F66" w:rsidRPr="00007FCF" w:rsidRDefault="00DE7F66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E19627" w14:textId="77777777" w:rsidR="00DE7F66" w:rsidRPr="0008095D" w:rsidRDefault="00DE7F66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0DDCEB" w14:textId="77777777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456297F5" w14:textId="4D17B389" w:rsidR="00363FD5" w:rsidRPr="00131E1C" w:rsidRDefault="00363FD5" w:rsidP="0039148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31E1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726C670B" w14:textId="66A4951C" w:rsidR="00363FD5" w:rsidRPr="00405B4F" w:rsidRDefault="00363FD5" w:rsidP="0039148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5B4F">
        <w:rPr>
          <w:rFonts w:ascii="Arial" w:hAnsi="Arial" w:cs="Arial"/>
          <w:bCs/>
          <w:color w:val="000000" w:themeColor="text1"/>
          <w:sz w:val="28"/>
          <w:szCs w:val="28"/>
        </w:rPr>
        <w:t>Para finalizar, los estudiantes socializar</w:t>
      </w:r>
      <w:r w:rsidR="00405B4F" w:rsidRPr="00405B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5B4F">
        <w:rPr>
          <w:rFonts w:ascii="Arial" w:hAnsi="Arial" w:cs="Arial"/>
          <w:bCs/>
          <w:color w:val="000000" w:themeColor="text1"/>
          <w:sz w:val="28"/>
          <w:szCs w:val="28"/>
        </w:rPr>
        <w:t>el modelo de evaluación.</w:t>
      </w:r>
    </w:p>
    <w:p w14:paraId="43BA176B" w14:textId="77777777" w:rsidR="00363FD5" w:rsidRPr="00405B4F" w:rsidRDefault="00363FD5" w:rsidP="0039148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213877" w14:textId="77777777" w:rsidR="00363FD5" w:rsidRPr="00405B4F" w:rsidRDefault="00363FD5" w:rsidP="0039148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EC32B9" w14:textId="77777777" w:rsidR="00363FD5" w:rsidRPr="00405B4F" w:rsidRDefault="00363FD5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E0CB62" w14:textId="77777777" w:rsidR="00F155E9" w:rsidRPr="00405B4F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6DFD8F" w14:textId="77777777" w:rsidR="00F155E9" w:rsidRPr="00405B4F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155E9" w:rsidRPr="00405B4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4CE1" w14:textId="77777777" w:rsidR="007A72B8" w:rsidRDefault="007A72B8" w:rsidP="003C0D6D">
      <w:pPr>
        <w:spacing w:after="0" w:line="240" w:lineRule="auto"/>
      </w:pPr>
      <w:r>
        <w:separator/>
      </w:r>
    </w:p>
  </w:endnote>
  <w:endnote w:type="continuationSeparator" w:id="0">
    <w:p w14:paraId="56FA8824" w14:textId="77777777" w:rsidR="007A72B8" w:rsidRDefault="007A72B8" w:rsidP="003C0D6D">
      <w:pPr>
        <w:spacing w:after="0" w:line="240" w:lineRule="auto"/>
      </w:pPr>
      <w:r>
        <w:continuationSeparator/>
      </w:r>
    </w:p>
  </w:endnote>
  <w:endnote w:type="continuationNotice" w:id="1">
    <w:p w14:paraId="61BC390A" w14:textId="77777777" w:rsidR="007A72B8" w:rsidRDefault="007A7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C5DF" w14:textId="77777777" w:rsidR="007A72B8" w:rsidRDefault="007A72B8" w:rsidP="003C0D6D">
      <w:pPr>
        <w:spacing w:after="0" w:line="240" w:lineRule="auto"/>
      </w:pPr>
      <w:r>
        <w:separator/>
      </w:r>
    </w:p>
  </w:footnote>
  <w:footnote w:type="continuationSeparator" w:id="0">
    <w:p w14:paraId="2E6CB89F" w14:textId="77777777" w:rsidR="007A72B8" w:rsidRDefault="007A72B8" w:rsidP="003C0D6D">
      <w:pPr>
        <w:spacing w:after="0" w:line="240" w:lineRule="auto"/>
      </w:pPr>
      <w:r>
        <w:continuationSeparator/>
      </w:r>
    </w:p>
  </w:footnote>
  <w:footnote w:type="continuationNotice" w:id="1">
    <w:p w14:paraId="68A3F341" w14:textId="77777777" w:rsidR="007A72B8" w:rsidRDefault="007A7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0"/>
  </w:num>
  <w:num w:numId="2" w16cid:durableId="214897486">
    <w:abstractNumId w:val="6"/>
  </w:num>
  <w:num w:numId="3" w16cid:durableId="1676422703">
    <w:abstractNumId w:val="13"/>
  </w:num>
  <w:num w:numId="4" w16cid:durableId="526064243">
    <w:abstractNumId w:val="5"/>
  </w:num>
  <w:num w:numId="5" w16cid:durableId="2047943528">
    <w:abstractNumId w:val="9"/>
  </w:num>
  <w:num w:numId="6" w16cid:durableId="203756304">
    <w:abstractNumId w:val="14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1"/>
  </w:num>
  <w:num w:numId="12" w16cid:durableId="2135635853">
    <w:abstractNumId w:val="12"/>
  </w:num>
  <w:num w:numId="13" w16cid:durableId="1373965205">
    <w:abstractNumId w:val="4"/>
  </w:num>
  <w:num w:numId="14" w16cid:durableId="2126926039">
    <w:abstractNumId w:val="2"/>
  </w:num>
  <w:num w:numId="15" w16cid:durableId="170490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9T20:49:00Z</dcterms:created>
  <dcterms:modified xsi:type="dcterms:W3CDTF">2026-05-19T20:49:00Z</dcterms:modified>
</cp:coreProperties>
</file>